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6C" w:rsidRDefault="007A276C" w:rsidP="00481E29">
      <w:pPr>
        <w:widowControl/>
        <w:shd w:val="clear" w:color="auto" w:fill="FFFFFF"/>
        <w:spacing w:line="5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A276C" w:rsidRDefault="00914B34" w:rsidP="00914B34">
      <w:pPr>
        <w:widowControl/>
        <w:shd w:val="clear" w:color="auto" w:fill="FFFFFF"/>
        <w:spacing w:line="53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校企</w:t>
      </w: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对接</w:t>
      </w:r>
      <w:r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联系人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许金狮</w:t>
      </w:r>
    </w:p>
    <w:p w:rsidR="00914B34" w:rsidRDefault="00914B34" w:rsidP="00481E29">
      <w:pPr>
        <w:widowControl/>
        <w:shd w:val="clear" w:color="auto" w:fill="FFFFFF"/>
        <w:spacing w:line="53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职务</w:t>
      </w:r>
      <w:r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泉州精艺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品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陶瓷有限公司人力资源科经理</w:t>
      </w:r>
    </w:p>
    <w:p w:rsidR="00914B34" w:rsidRPr="00914B34" w:rsidRDefault="00914B34" w:rsidP="00481E29">
      <w:pPr>
        <w:widowControl/>
        <w:shd w:val="clear" w:color="auto" w:fill="FFFFFF"/>
        <w:spacing w:line="530" w:lineRule="exact"/>
        <w:ind w:firstLineChars="200" w:firstLine="643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联系方式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959806191（微信同号）</w:t>
      </w:r>
    </w:p>
    <w:p w:rsidR="007A276C" w:rsidRPr="00914B34" w:rsidRDefault="00914B34" w:rsidP="00481E29">
      <w:pPr>
        <w:widowControl/>
        <w:shd w:val="clear" w:color="auto" w:fill="FFFFFF"/>
        <w:spacing w:line="5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</w:t>
      </w:r>
    </w:p>
    <w:p w:rsidR="007A276C" w:rsidRPr="00914B34" w:rsidRDefault="00914B34" w:rsidP="00914B34">
      <w:pPr>
        <w:widowControl/>
        <w:shd w:val="clear" w:color="auto" w:fill="FFFFFF"/>
        <w:spacing w:line="53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招聘</w:t>
      </w:r>
      <w:r w:rsidR="007A276C"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岗位</w:t>
      </w:r>
      <w:r w:rsidR="007A276C"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：</w:t>
      </w:r>
    </w:p>
    <w:p w:rsidR="007A276C" w:rsidRPr="00914B34" w:rsidRDefault="007A276C" w:rsidP="00C70C0F">
      <w:pPr>
        <w:pStyle w:val="a3"/>
        <w:widowControl/>
        <w:numPr>
          <w:ilvl w:val="0"/>
          <w:numId w:val="3"/>
        </w:numPr>
        <w:shd w:val="clear" w:color="auto" w:fill="FFFFFF"/>
        <w:spacing w:line="530" w:lineRule="exact"/>
        <w:ind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生产</w:t>
      </w:r>
      <w:r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储备干部</w:t>
      </w:r>
    </w:p>
    <w:p w:rsidR="00C70C0F" w:rsidRPr="00C70C0F" w:rsidRDefault="00C70C0F" w:rsidP="00914B34">
      <w:pPr>
        <w:widowControl/>
        <w:shd w:val="clear" w:color="auto" w:fill="FFFFFF"/>
        <w:spacing w:line="53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</w:t>
      </w:r>
      <w:r w:rsidR="007A276C" w:rsidRPr="00C70C0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7A276C" w:rsidRPr="00C70C0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描述：</w:t>
      </w:r>
    </w:p>
    <w:p w:rsidR="00C70C0F" w:rsidRPr="00914B34" w:rsidRDefault="00C70C0F" w:rsidP="00914B34">
      <w:pPr>
        <w:widowControl/>
        <w:shd w:val="clear" w:color="auto" w:fill="FFFFFF"/>
        <w:spacing w:line="530" w:lineRule="exact"/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①</w:t>
      </w: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针对生产工艺技术、现场布局、管理等，提出改善建议，提高工作效率、降低生产成本</w:t>
      </w:r>
    </w:p>
    <w:p w:rsidR="00C70C0F" w:rsidRPr="00914B34" w:rsidRDefault="00C70C0F" w:rsidP="00914B34">
      <w:pPr>
        <w:widowControl/>
        <w:shd w:val="clear" w:color="auto" w:fill="FFFFFF"/>
        <w:spacing w:line="530" w:lineRule="exact"/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②</w:t>
      </w: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每个工作日对成瓷缺陷进行现场调查及数据分析，将结果上报至工艺工程师开展对策</w:t>
      </w:r>
    </w:p>
    <w:p w:rsidR="00C70C0F" w:rsidRPr="00914B34" w:rsidRDefault="00C70C0F" w:rsidP="00914B34">
      <w:pPr>
        <w:widowControl/>
        <w:shd w:val="clear" w:color="auto" w:fill="FFFFFF"/>
        <w:spacing w:line="530" w:lineRule="exact"/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③</w:t>
      </w: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、负责提交技术部成本降低项目至财务，并进行相关核算方式对接，部门成本降低未完成时，需提前知会工艺工程师 </w:t>
      </w:r>
    </w:p>
    <w:p w:rsidR="007A276C" w:rsidRPr="00914B34" w:rsidRDefault="00914B34" w:rsidP="00914B34">
      <w:pPr>
        <w:widowControl/>
        <w:shd w:val="clear" w:color="auto" w:fill="FFFFFF"/>
        <w:spacing w:line="5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④</w:t>
      </w:r>
      <w:r w:rsidR="00C70C0F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完成上级领导安排的其它事项</w:t>
      </w:r>
    </w:p>
    <w:p w:rsidR="00C70C0F" w:rsidRPr="00914B34" w:rsidRDefault="00914B34" w:rsidP="00914B34">
      <w:pPr>
        <w:widowControl/>
        <w:shd w:val="clear" w:color="auto" w:fill="FFFFFF"/>
        <w:spacing w:line="53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</w:t>
      </w:r>
      <w:r w:rsidR="00C70C0F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职</w:t>
      </w:r>
      <w:r w:rsidR="00C70C0F"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资格：</w:t>
      </w:r>
    </w:p>
    <w:p w:rsidR="00C70C0F" w:rsidRPr="00914B34" w:rsidRDefault="00914B34" w:rsidP="00914B34">
      <w:pPr>
        <w:widowControl/>
        <w:shd w:val="clear" w:color="auto" w:fill="FFFFFF"/>
        <w:spacing w:line="530" w:lineRule="exact"/>
        <w:ind w:left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①</w:t>
      </w:r>
      <w:r w:rsidR="003354AB"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="00C70C0F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吃苦</w:t>
      </w:r>
      <w:r w:rsidR="00C70C0F"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耐劳、</w:t>
      </w:r>
      <w:r w:rsidR="00C70C0F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、仔细踏实、有责任心，</w:t>
      </w:r>
    </w:p>
    <w:p w:rsidR="00481E29" w:rsidRPr="00914B34" w:rsidRDefault="00914B34" w:rsidP="00914B34">
      <w:pPr>
        <w:widowControl/>
        <w:shd w:val="clear" w:color="auto" w:fill="FFFFFF"/>
        <w:spacing w:line="53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②</w:t>
      </w:r>
      <w:r w:rsidR="003354AB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C70C0F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、协调、沟通能力强，</w:t>
      </w:r>
      <w:r w:rsidR="00C70C0F"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</w:p>
    <w:p w:rsidR="00481E29" w:rsidRDefault="00481E29" w:rsidP="00481E29">
      <w:pPr>
        <w:ind w:firstLine="645"/>
      </w:pPr>
    </w:p>
    <w:p w:rsidR="003354AB" w:rsidRPr="003354AB" w:rsidRDefault="003354AB" w:rsidP="00914B34">
      <w:pP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C70C0F"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薪资</w:t>
      </w:r>
      <w:r w:rsidR="00C70C0F" w:rsidRPr="003354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  <w:r w:rsidR="00C70C0F"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0-6000元</w:t>
      </w:r>
    </w:p>
    <w:p w:rsidR="00C70C0F" w:rsidRPr="00914B34" w:rsidRDefault="00C70C0F" w:rsidP="00C70C0F">
      <w:pPr>
        <w:pStyle w:val="a3"/>
        <w:numPr>
          <w:ilvl w:val="0"/>
          <w:numId w:val="3"/>
        </w:numPr>
        <w:ind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物流</w:t>
      </w:r>
      <w:r w:rsidRPr="00914B34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储备干部</w:t>
      </w:r>
    </w:p>
    <w:p w:rsidR="00C70C0F" w:rsidRPr="00C70C0F" w:rsidRDefault="00C70C0F" w:rsidP="00C70C0F">
      <w:pPr>
        <w:widowControl/>
        <w:shd w:val="clear" w:color="auto" w:fill="FFFFFF"/>
        <w:spacing w:line="53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70C0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岗位</w:t>
      </w:r>
      <w:r w:rsidRPr="00C70C0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描述：</w:t>
      </w:r>
    </w:p>
    <w:p w:rsidR="003354AB" w:rsidRPr="003354AB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①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每天根据订单需求下达生产日计划，根据日计划实行情况，制定施釉烧成周报月报。</w:t>
      </w:r>
    </w:p>
    <w:p w:rsidR="003354AB" w:rsidRPr="003354AB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②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根据订单需求、人员产能等分析当月半成品库存走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势，保证半成品库存量。</w:t>
      </w:r>
    </w:p>
    <w:p w:rsidR="003354AB" w:rsidRPr="003354AB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③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根据订单需求、产能，每月下达施釉烧成生产工单，每月月底核算工单是否完工，对完工工单进行TECO。</w:t>
      </w:r>
    </w:p>
    <w:p w:rsidR="003354AB" w:rsidRPr="003354AB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④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根据订单分析表，结合成品库存、半成品综合合格率分析订单是否有问题，保证订单顺利完成。</w:t>
      </w:r>
    </w:p>
    <w:p w:rsidR="003354AB" w:rsidRPr="003354AB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⑤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根据工单查核，每周定期查核工单及报工问题，定期对网络盘需存档数据进行更新，形成工单查核记录表。</w:t>
      </w:r>
    </w:p>
    <w:p w:rsidR="00C70C0F" w:rsidRPr="00C70C0F" w:rsidRDefault="003354AB" w:rsidP="003354AB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⑥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根据生产异常，收集异常，反馈异常，更新各工序异常登记表，解决异常。</w:t>
      </w:r>
    </w:p>
    <w:p w:rsidR="003354AB" w:rsidRPr="00914B34" w:rsidRDefault="00914B34" w:rsidP="00914B34">
      <w:pPr>
        <w:widowControl/>
        <w:shd w:val="clear" w:color="auto" w:fill="FFFFFF"/>
        <w:spacing w:line="530" w:lineRule="exact"/>
      </w:pPr>
      <w:r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3354AB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职</w:t>
      </w:r>
      <w:r w:rsidR="003354AB"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资格：</w:t>
      </w:r>
    </w:p>
    <w:p w:rsidR="003354AB" w:rsidRPr="003354AB" w:rsidRDefault="00914B34" w:rsidP="00914B34">
      <w:pPr>
        <w:ind w:firstLineChars="150" w:firstLine="48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①</w:t>
      </w:r>
      <w:r w:rsidR="003354AB"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大专及以上</w:t>
      </w:r>
    </w:p>
    <w:p w:rsidR="003354AB" w:rsidRPr="00914B34" w:rsidRDefault="003354AB" w:rsidP="00914B34">
      <w:pPr>
        <w:pStyle w:val="a3"/>
        <w:numPr>
          <w:ilvl w:val="0"/>
          <w:numId w:val="8"/>
        </w:numPr>
        <w:ind w:firstLineChars="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、熟练操作办公软件， 对数据有较强敏感度        </w:t>
      </w:r>
    </w:p>
    <w:p w:rsidR="003354AB" w:rsidRPr="00914B34" w:rsidRDefault="00914B34" w:rsidP="00914B34">
      <w:pPr>
        <w:ind w:left="1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14B34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③</w:t>
      </w:r>
      <w:r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3354AB" w:rsidRPr="00914B3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积极、仔细踏实、有责任心，组织、协调、沟通能力强，具有一定的管理方法</w:t>
      </w:r>
    </w:p>
    <w:p w:rsidR="00C70C0F" w:rsidRDefault="003354AB" w:rsidP="003354AB"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薪资</w:t>
      </w:r>
      <w:r w:rsidRPr="003354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  <w:r w:rsidRPr="003354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0-6000元</w:t>
      </w:r>
    </w:p>
    <w:p w:rsidR="00C70C0F" w:rsidRPr="00481E29" w:rsidRDefault="00C70C0F" w:rsidP="00C70C0F">
      <w:pPr>
        <w:rPr>
          <w:rFonts w:hint="eastAsia"/>
        </w:rPr>
      </w:pPr>
    </w:p>
    <w:sectPr w:rsidR="00C70C0F" w:rsidRPr="00481E29" w:rsidSect="007A1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48E"/>
    <w:multiLevelType w:val="hybridMultilevel"/>
    <w:tmpl w:val="B84E13D2"/>
    <w:lvl w:ilvl="0" w:tplc="CAD03042">
      <w:start w:val="4"/>
      <w:numFmt w:val="decimalEnclosedCircle"/>
      <w:lvlText w:val="%1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">
    <w:nsid w:val="06D83CEB"/>
    <w:multiLevelType w:val="hybridMultilevel"/>
    <w:tmpl w:val="618E139C"/>
    <w:lvl w:ilvl="0" w:tplc="F4EE0D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A3871"/>
    <w:multiLevelType w:val="hybridMultilevel"/>
    <w:tmpl w:val="1FF8DF34"/>
    <w:lvl w:ilvl="0" w:tplc="22D6B6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7459AD"/>
    <w:multiLevelType w:val="hybridMultilevel"/>
    <w:tmpl w:val="5D04E3DC"/>
    <w:lvl w:ilvl="0" w:tplc="12D25BE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D75B42"/>
    <w:multiLevelType w:val="hybridMultilevel"/>
    <w:tmpl w:val="73C6CF50"/>
    <w:lvl w:ilvl="0" w:tplc="9C90EBFA">
      <w:start w:val="1"/>
      <w:numFmt w:val="decimal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5">
    <w:nsid w:val="4208769F"/>
    <w:multiLevelType w:val="hybridMultilevel"/>
    <w:tmpl w:val="166811EC"/>
    <w:lvl w:ilvl="0" w:tplc="CCC63E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D1174"/>
    <w:multiLevelType w:val="hybridMultilevel"/>
    <w:tmpl w:val="F56CC3F8"/>
    <w:lvl w:ilvl="0" w:tplc="ABE859A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05A4377"/>
    <w:multiLevelType w:val="hybridMultilevel"/>
    <w:tmpl w:val="5538A386"/>
    <w:lvl w:ilvl="0" w:tplc="91D4FDE8">
      <w:start w:val="2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580D2712"/>
    <w:multiLevelType w:val="hybridMultilevel"/>
    <w:tmpl w:val="BAF00704"/>
    <w:lvl w:ilvl="0" w:tplc="BA3C414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B4CB5"/>
    <w:multiLevelType w:val="hybridMultilevel"/>
    <w:tmpl w:val="E39A334C"/>
    <w:lvl w:ilvl="0" w:tplc="AAD8A4F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7B5496A"/>
    <w:multiLevelType w:val="hybridMultilevel"/>
    <w:tmpl w:val="557878DE"/>
    <w:lvl w:ilvl="0" w:tplc="E5F20858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1">
    <w:nsid w:val="7E2403FA"/>
    <w:multiLevelType w:val="hybridMultilevel"/>
    <w:tmpl w:val="E782002C"/>
    <w:lvl w:ilvl="0" w:tplc="9580B63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E29"/>
    <w:rsid w:val="001A1E9E"/>
    <w:rsid w:val="00306F1F"/>
    <w:rsid w:val="003354AB"/>
    <w:rsid w:val="0046348D"/>
    <w:rsid w:val="00481E29"/>
    <w:rsid w:val="005F22E6"/>
    <w:rsid w:val="00661142"/>
    <w:rsid w:val="007A1A41"/>
    <w:rsid w:val="007A276C"/>
    <w:rsid w:val="008204FD"/>
    <w:rsid w:val="0082766A"/>
    <w:rsid w:val="00914B34"/>
    <w:rsid w:val="00B515F5"/>
    <w:rsid w:val="00C70C0F"/>
    <w:rsid w:val="00DC0E7A"/>
    <w:rsid w:val="00E31D18"/>
    <w:rsid w:val="00F5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0AFB9-0B84-4946-826B-75A6145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FBC2-8E86-458E-9D95-7D972EE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许金狮</cp:lastModifiedBy>
  <cp:revision>9</cp:revision>
  <dcterms:created xsi:type="dcterms:W3CDTF">2020-09-22T01:53:00Z</dcterms:created>
  <dcterms:modified xsi:type="dcterms:W3CDTF">2020-09-22T06:14:00Z</dcterms:modified>
</cp:coreProperties>
</file>